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:rsidRPr="00641094" w14:paraId="070A2CF1" w14:textId="77777777" w:rsidTr="00CB6D70">
        <w:trPr>
          <w:trHeight w:val="236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Pr="00641094" w:rsidRDefault="00C71521" w:rsidP="00BE2CA9">
            <w:pPr>
              <w:pStyle w:val="Informacjekontaktowe"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5D691CB2" w14:textId="44DF23E6" w:rsidR="00311284" w:rsidRPr="0064109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UMOWA OO.ZP.272</w:t>
      </w:r>
      <w:r w:rsidR="00311284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</w:t>
      </w:r>
      <w:r w:rsidR="00641094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99</w:t>
      </w:r>
      <w:r w:rsidR="00311284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202</w:t>
      </w:r>
      <w:r w:rsidR="00015A41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5</w:t>
      </w:r>
    </w:p>
    <w:p w14:paraId="247ED0DA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2FBC76E1" w14:textId="747C70CC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zaw</w:t>
      </w:r>
      <w:r w:rsidR="00B45A28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arta w  Ostrowitem, w dniu </w:t>
      </w:r>
      <w:r w:rsidR="00015A41" w:rsidRPr="00641094">
        <w:rPr>
          <w:rFonts w:ascii="Cambria" w:eastAsia="Times New Roman" w:hAnsi="Cambria"/>
          <w:b/>
          <w:color w:val="000000" w:themeColor="text1"/>
          <w:kern w:val="0"/>
          <w:sz w:val="20"/>
          <w:lang w:eastAsia="pl-PL"/>
        </w:rPr>
        <w:t>…………..2025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r., pomiędzy:</w:t>
      </w:r>
    </w:p>
    <w:p w14:paraId="0AAAA976" w14:textId="191D630D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15064EC0" w:rsidR="00AE429D" w:rsidRPr="00641094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Pan</w:t>
      </w:r>
      <w:r w:rsidR="00DC0744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a Mateusza Wojciechowskiego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– Wójta Gminy Ostrowite</w:t>
      </w:r>
    </w:p>
    <w:p w14:paraId="6E144565" w14:textId="0E258B8F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przy kontrasygnacie  Skarbnika Jolanty Rzemyszkiewicz</w:t>
      </w:r>
    </w:p>
    <w:p w14:paraId="1AB732D9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a</w:t>
      </w:r>
    </w:p>
    <w:p w14:paraId="527DF265" w14:textId="3A442E1B" w:rsidR="00CD70E9" w:rsidRPr="00641094" w:rsidRDefault="00015A41" w:rsidP="00CD70E9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hAnsi="Cambria"/>
          <w:b/>
          <w:bCs/>
          <w:color w:val="000000"/>
          <w:sz w:val="20"/>
        </w:rPr>
      </w:pPr>
      <w:r w:rsidRPr="00641094">
        <w:rPr>
          <w:rFonts w:ascii="Cambria" w:hAnsi="Cambria"/>
          <w:b/>
          <w:bCs/>
          <w:color w:val="000000"/>
          <w:sz w:val="20"/>
        </w:rPr>
        <w:t>……………………….</w:t>
      </w:r>
      <w:r w:rsidR="00CD70E9" w:rsidRPr="00641094">
        <w:rPr>
          <w:rFonts w:ascii="Cambria" w:hAnsi="Cambria"/>
          <w:b/>
          <w:bCs/>
          <w:color w:val="000000"/>
          <w:sz w:val="20"/>
        </w:rPr>
        <w:t xml:space="preserve">, </w:t>
      </w:r>
      <w:r w:rsidR="00CD70E9" w:rsidRPr="00641094">
        <w:rPr>
          <w:rFonts w:ascii="Cambria" w:hAnsi="Cambria"/>
          <w:b/>
          <w:color w:val="000000"/>
          <w:sz w:val="20"/>
        </w:rPr>
        <w:t xml:space="preserve">z siedzibą w </w:t>
      </w:r>
      <w:r w:rsidRPr="00641094">
        <w:rPr>
          <w:rFonts w:ascii="Cambria" w:hAnsi="Cambria"/>
          <w:b/>
          <w:bCs/>
          <w:color w:val="000000"/>
          <w:sz w:val="20"/>
        </w:rPr>
        <w:t>…………………………………..</w:t>
      </w:r>
      <w:r w:rsidR="00CD70E9" w:rsidRPr="00641094">
        <w:rPr>
          <w:rFonts w:ascii="Cambria" w:hAnsi="Cambria"/>
          <w:b/>
          <w:bCs/>
          <w:color w:val="000000"/>
          <w:sz w:val="20"/>
        </w:rPr>
        <w:t>,</w:t>
      </w:r>
      <w:r w:rsidR="00CD70E9" w:rsidRPr="00641094">
        <w:rPr>
          <w:rFonts w:ascii="Cambria" w:hAnsi="Cambria"/>
          <w:b/>
          <w:color w:val="000000"/>
          <w:sz w:val="20"/>
        </w:rPr>
        <w:t xml:space="preserve">  dane rejestrowe: </w:t>
      </w:r>
    </w:p>
    <w:p w14:paraId="44C8FEA8" w14:textId="3318F1CC" w:rsidR="00CD70E9" w:rsidRPr="00641094" w:rsidRDefault="00CD70E9" w:rsidP="00CD70E9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hAnsi="Cambria"/>
          <w:b/>
          <w:color w:val="000000"/>
          <w:sz w:val="20"/>
        </w:rPr>
      </w:pPr>
      <w:r w:rsidRPr="00641094">
        <w:rPr>
          <w:rFonts w:ascii="Cambria" w:hAnsi="Cambria"/>
          <w:b/>
          <w:color w:val="000000"/>
          <w:sz w:val="20"/>
        </w:rPr>
        <w:t>N</w:t>
      </w:r>
      <w:r w:rsidR="00015A41" w:rsidRPr="00641094">
        <w:rPr>
          <w:rFonts w:ascii="Cambria" w:hAnsi="Cambria"/>
          <w:b/>
          <w:color w:val="000000"/>
          <w:sz w:val="20"/>
        </w:rPr>
        <w:t>IP…………..</w:t>
      </w:r>
      <w:r w:rsidRPr="00641094">
        <w:rPr>
          <w:rFonts w:ascii="Cambria" w:hAnsi="Cambria"/>
          <w:b/>
          <w:color w:val="000000"/>
          <w:sz w:val="20"/>
        </w:rPr>
        <w:t xml:space="preserve">, REGON </w:t>
      </w:r>
      <w:r w:rsidR="00015A41" w:rsidRPr="00641094">
        <w:rPr>
          <w:rFonts w:ascii="Cambria" w:hAnsi="Cambria"/>
          <w:b/>
          <w:color w:val="000000"/>
          <w:sz w:val="20"/>
        </w:rPr>
        <w:t>……………….</w:t>
      </w:r>
      <w:r w:rsidRPr="00641094">
        <w:rPr>
          <w:rFonts w:ascii="Cambria" w:hAnsi="Cambria"/>
          <w:b/>
          <w:color w:val="000000"/>
          <w:sz w:val="20"/>
        </w:rPr>
        <w:t>, którą reprezentuje:</w:t>
      </w:r>
    </w:p>
    <w:p w14:paraId="6DDE576F" w14:textId="6D3D8A21" w:rsidR="00CD70E9" w:rsidRPr="00641094" w:rsidRDefault="00015A41" w:rsidP="00CD70E9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Cambria" w:hAnsi="Cambria"/>
          <w:b/>
          <w:color w:val="000000"/>
          <w:sz w:val="20"/>
        </w:rPr>
      </w:pPr>
      <w:r w:rsidRPr="00641094">
        <w:rPr>
          <w:rFonts w:ascii="Cambria" w:hAnsi="Cambria"/>
          <w:b/>
          <w:color w:val="000000"/>
          <w:sz w:val="20"/>
        </w:rPr>
        <w:t>……………..</w:t>
      </w:r>
      <w:r w:rsidR="00CD70E9" w:rsidRPr="00641094">
        <w:rPr>
          <w:rFonts w:ascii="Cambria" w:hAnsi="Cambria"/>
          <w:b/>
          <w:color w:val="000000"/>
          <w:sz w:val="20"/>
        </w:rPr>
        <w:t xml:space="preserve"> - </w:t>
      </w:r>
      <w:r w:rsidRPr="00641094">
        <w:rPr>
          <w:rFonts w:ascii="Cambria" w:hAnsi="Cambria"/>
          <w:b/>
          <w:color w:val="000000"/>
          <w:sz w:val="20"/>
        </w:rPr>
        <w:t>………….</w:t>
      </w:r>
      <w:r w:rsidR="00CD70E9" w:rsidRPr="00641094">
        <w:rPr>
          <w:rFonts w:ascii="Cambria" w:hAnsi="Cambria"/>
          <w:b/>
          <w:color w:val="000000"/>
          <w:sz w:val="20"/>
        </w:rPr>
        <w:t xml:space="preserve"> ,</w:t>
      </w:r>
    </w:p>
    <w:p w14:paraId="05CD2674" w14:textId="77777777" w:rsidR="00CD70E9" w:rsidRPr="00641094" w:rsidRDefault="00CD70E9" w:rsidP="00CD70E9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hAnsi="Cambria"/>
          <w:b/>
          <w:color w:val="000000"/>
          <w:sz w:val="20"/>
        </w:rPr>
      </w:pPr>
      <w:r w:rsidRPr="00641094">
        <w:rPr>
          <w:rFonts w:ascii="Cambria" w:hAnsi="Cambria"/>
          <w:b/>
          <w:color w:val="000000"/>
          <w:sz w:val="20"/>
        </w:rPr>
        <w:t>zwaną dalej „Wykonawcą”.</w:t>
      </w:r>
    </w:p>
    <w:p w14:paraId="0C505473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bCs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64109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44315C7B" w14:textId="64B904B6" w:rsidR="0001470A" w:rsidRPr="0064109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 1.</w:t>
      </w:r>
      <w:r w:rsidR="00FA1DF9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PRZEDMIOT UMOWY</w:t>
      </w:r>
    </w:p>
    <w:p w14:paraId="4B19AA5E" w14:textId="01B2F49E" w:rsidR="00015A41" w:rsidRPr="00641094" w:rsidRDefault="00311284" w:rsidP="00015A41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b/>
          <w:bCs/>
          <w:color w:val="000000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641094">
        <w:rPr>
          <w:rFonts w:ascii="Cambria" w:eastAsia="Times New Roman" w:hAnsi="Cambria"/>
          <w:color w:val="auto"/>
          <w:kern w:val="0"/>
          <w:sz w:val="22"/>
          <w:szCs w:val="24"/>
          <w:lang w:eastAsia="pl-PL"/>
        </w:rPr>
        <w:t>:</w:t>
      </w:r>
      <w:r w:rsidR="009B3A96" w:rsidRPr="00641094">
        <w:rPr>
          <w:rFonts w:ascii="Cambria" w:eastAsia="Times New Roman" w:hAnsi="Cambria"/>
          <w:color w:val="000000"/>
          <w:kern w:val="0"/>
          <w:sz w:val="22"/>
          <w:szCs w:val="24"/>
          <w:lang w:eastAsia="pl-PL"/>
        </w:rPr>
        <w:t xml:space="preserve"> </w:t>
      </w:r>
      <w:r w:rsidR="002F0CA3" w:rsidRPr="00641094">
        <w:rPr>
          <w:rFonts w:ascii="Cambria" w:eastAsia="Times New Roman" w:hAnsi="Cambria"/>
          <w:b/>
          <w:bCs/>
          <w:color w:val="000000"/>
          <w:kern w:val="0"/>
          <w:sz w:val="20"/>
          <w:lang w:eastAsia="pl-PL"/>
        </w:rPr>
        <w:t>„</w:t>
      </w:r>
      <w:r w:rsidR="00641094" w:rsidRPr="00641094">
        <w:rPr>
          <w:rFonts w:ascii="Cambria" w:eastAsia="Times New Roman" w:hAnsi="Cambria"/>
          <w:b/>
          <w:bCs/>
          <w:color w:val="000000"/>
          <w:kern w:val="0"/>
          <w:sz w:val="20"/>
          <w:lang w:eastAsia="pl-PL"/>
        </w:rPr>
        <w:t>Modernizacja magazynu na potrzeby ochrony ludności i obrony cywilnej</w:t>
      </w:r>
      <w:r w:rsidR="00015A41" w:rsidRPr="00641094">
        <w:rPr>
          <w:rFonts w:ascii="Cambria" w:eastAsia="Times New Roman" w:hAnsi="Cambria"/>
          <w:b/>
          <w:bCs/>
          <w:color w:val="000000"/>
          <w:kern w:val="0"/>
          <w:sz w:val="20"/>
          <w:lang w:eastAsia="pl-PL"/>
        </w:rPr>
        <w:t>”</w:t>
      </w:r>
    </w:p>
    <w:p w14:paraId="7EB91C0D" w14:textId="32A9C0D3" w:rsidR="00856E0F" w:rsidRPr="00641094" w:rsidRDefault="0008149D" w:rsidP="0050388F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Wykonanie </w:t>
      </w:r>
      <w:r w:rsidR="005207C8"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w/w zadania</w:t>
      </w: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 zgodnie z </w:t>
      </w:r>
      <w:r w:rsidR="00212BBB"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parametrami</w:t>
      </w: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 technicznymi, które stanowią załącznik nr 1 do umowy</w:t>
      </w:r>
    </w:p>
    <w:p w14:paraId="1E7611E4" w14:textId="77777777" w:rsidR="00856E0F" w:rsidRPr="00641094" w:rsidRDefault="00856E0F" w:rsidP="00856E0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Powyższy zakres należy zrealizować na podstawie Art. 29a ustawy z dnia 7 lipca 1944r. Prawo Budowlane.</w:t>
      </w:r>
    </w:p>
    <w:p w14:paraId="726C4464" w14:textId="7C4B585F" w:rsidR="00311284" w:rsidRPr="00641094" w:rsidRDefault="00311284" w:rsidP="00635661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br/>
        <w:t xml:space="preserve">  Umowy.</w:t>
      </w:r>
    </w:p>
    <w:p w14:paraId="2ECB315C" w14:textId="25C1E6EA" w:rsidR="0001470A" w:rsidRPr="00641094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2.  OBOWIĄZKI WYKONAWCY</w:t>
      </w:r>
    </w:p>
    <w:p w14:paraId="67F76E18" w14:textId="019E55A2" w:rsidR="00311284" w:rsidRPr="00641094" w:rsidRDefault="00311284" w:rsidP="006B24E1">
      <w:pPr>
        <w:pStyle w:val="Akapitzlist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4109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35B0" w:rsidRPr="00641094">
        <w:rPr>
          <w:rFonts w:ascii="Cambria" w:eastAsia="Calibri" w:hAnsi="Cambria"/>
          <w:b/>
          <w:bCs/>
          <w:sz w:val="20"/>
          <w:lang w:eastAsia="en-US"/>
        </w:rPr>
        <w:t>1</w:t>
      </w:r>
      <w:r w:rsidRPr="00641094">
        <w:rPr>
          <w:rFonts w:ascii="Cambria" w:eastAsia="Calibri" w:hAnsi="Cambria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64109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Wykonanie przedmiotu umowy w ustalonym terminie, </w:t>
      </w:r>
      <w:r w:rsidR="008D1865" w:rsidRPr="00641094">
        <w:rPr>
          <w:rFonts w:ascii="Cambria" w:eastAsia="Times New Roman" w:hAnsi="Cambria"/>
          <w:color w:val="000000" w:themeColor="text1"/>
          <w:kern w:val="0"/>
          <w:sz w:val="20"/>
          <w:lang w:eastAsia="pl-PL"/>
        </w:rPr>
        <w:t>zgodnie ze</w:t>
      </w:r>
      <w:r w:rsidRPr="00641094">
        <w:rPr>
          <w:rFonts w:ascii="Cambria" w:eastAsia="Times New Roman" w:hAnsi="Cambria"/>
          <w:color w:val="000000" w:themeColor="text1"/>
          <w:kern w:val="0"/>
          <w:sz w:val="20"/>
          <w:lang w:eastAsia="pl-PL"/>
        </w:rPr>
        <w:t xml:space="preserve">, </w:t>
      </w: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64109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Zabezpieczenia mienia Zamawiającego znajdującego się na placu budowy.</w:t>
      </w:r>
    </w:p>
    <w:p w14:paraId="4269B2D2" w14:textId="77777777" w:rsidR="00311284" w:rsidRPr="0064109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Zapewnienia przestrzegania przepisów BHP i przepisów przeciwpożarowych na terenie budowy.</w:t>
      </w:r>
    </w:p>
    <w:p w14:paraId="539CF13B" w14:textId="319C023C" w:rsidR="00856E0F" w:rsidRPr="00641094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Ponoszenia odpowiedzialności finansowej i karnej za szkody wyrządzone przez Wykonawcę właścicielom lub</w:t>
      </w:r>
      <w:r w:rsidR="005207C8"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 </w:t>
      </w: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użytkownikom posesji sąsiadujących z terenem budowy</w:t>
      </w:r>
    </w:p>
    <w:p w14:paraId="060E7E2F" w14:textId="0EE0D58A" w:rsidR="00311284" w:rsidRPr="00641094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Właściwego zorganizowania i oznakowania terenu budowy zgodnie z obowiązującymi w tym zakresie przepisami </w:t>
      </w:r>
      <w:r w:rsidR="00856E0F"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      </w:t>
      </w: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i zasadami.</w:t>
      </w:r>
      <w:r w:rsidR="00384730"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 </w:t>
      </w: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Realizowania przedmiotu  umowy  w sposób jak najmniej uciążliwy dla osób trzecich oraz zapewnienia w czasie </w:t>
      </w:r>
      <w:r w:rsidR="00384730"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 </w:t>
      </w:r>
      <w:r w:rsidR="00C32425"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remontu</w:t>
      </w: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64109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Utrzymywania ładu i porządku na terenie budowy, a po zakończeniu robót uporządkowanie terenu, spisania protokołu odbioru prac i przekazania Zamawiającemu dokumentów potwierdzających doprowadzenie terenu do stanu pierwotnego.</w:t>
      </w:r>
    </w:p>
    <w:p w14:paraId="6AA0D314" w14:textId="7F57DDFD" w:rsidR="0008149D" w:rsidRPr="00641094" w:rsidRDefault="00311284" w:rsidP="00635661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Odpowiedniego składowania i zabezpieczenia mienia niezbędnego do wykonania przedmiotu umow</w:t>
      </w:r>
      <w:r w:rsidR="00635661"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y</w:t>
      </w:r>
    </w:p>
    <w:p w14:paraId="4C57336C" w14:textId="77777777" w:rsidR="00384730" w:rsidRPr="0064109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Zagospodarowania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2EEC52F1" w:rsidR="00311284" w:rsidRPr="0064109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r. o odpadach (tj. Dz. U. z 2022 r. poz. 699</w:t>
      </w: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 z </w:t>
      </w:r>
      <w:proofErr w:type="spellStart"/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późn</w:t>
      </w:r>
      <w:proofErr w:type="spellEnd"/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. zm.).</w:t>
      </w:r>
    </w:p>
    <w:p w14:paraId="224D9D6A" w14:textId="77777777" w:rsidR="00311284" w:rsidRPr="0064109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48C80360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</w:t>
      </w:r>
      <w:r w:rsidR="002F0CA3"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 ( w razie zaistnienia takiej potrzeby)</w:t>
      </w:r>
    </w:p>
    <w:p w14:paraId="609DBA45" w14:textId="77777777" w:rsidR="00641094" w:rsidRDefault="00641094" w:rsidP="00641094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</w:p>
    <w:p w14:paraId="7A0177A3" w14:textId="77777777" w:rsidR="00641094" w:rsidRDefault="00641094" w:rsidP="00641094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</w:p>
    <w:p w14:paraId="2DB43054" w14:textId="77777777" w:rsidR="00641094" w:rsidRDefault="00641094" w:rsidP="00641094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</w:p>
    <w:p w14:paraId="71555216" w14:textId="77777777" w:rsidR="00641094" w:rsidRDefault="00641094" w:rsidP="00641094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</w:p>
    <w:p w14:paraId="7F37774B" w14:textId="77777777" w:rsidR="00641094" w:rsidRDefault="00641094" w:rsidP="00641094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</w:p>
    <w:p w14:paraId="27C6C388" w14:textId="77777777" w:rsidR="00641094" w:rsidRDefault="00641094" w:rsidP="00641094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</w:p>
    <w:p w14:paraId="55B828B2" w14:textId="77777777" w:rsidR="00641094" w:rsidRPr="00641094" w:rsidRDefault="00641094" w:rsidP="00641094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</w:p>
    <w:p w14:paraId="5D0777EF" w14:textId="77777777" w:rsidR="00311284" w:rsidRPr="0064109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4BADBF58" w14:textId="1E9EBF3D" w:rsidR="00635661" w:rsidRPr="00641094" w:rsidRDefault="00311284" w:rsidP="00641094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Zgłoszenia   gotowości  do  odbioru  końcowego.</w:t>
      </w:r>
    </w:p>
    <w:p w14:paraId="0F863CD2" w14:textId="77777777" w:rsidR="00311284" w:rsidRPr="0064109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</w:p>
    <w:p w14:paraId="6E00A184" w14:textId="09EEB3E6" w:rsidR="00311284" w:rsidRPr="00641094" w:rsidRDefault="002F0CA3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Cambria" w:eastAsia="Calibri" w:hAnsi="Cambria"/>
          <w:b/>
          <w:bCs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b/>
          <w:bCs/>
          <w:color w:val="auto"/>
          <w:kern w:val="0"/>
          <w:sz w:val="20"/>
          <w:lang w:eastAsia="en-US"/>
        </w:rPr>
        <w:t>2</w:t>
      </w:r>
      <w:r w:rsidR="00311284" w:rsidRPr="00641094">
        <w:rPr>
          <w:rFonts w:ascii="Cambria" w:eastAsia="Calibri" w:hAnsi="Cambria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64109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64109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sprawowanie kontroli zgodności realizacji Przedmiotu U</w:t>
      </w:r>
      <w:r w:rsidR="0059755B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mowy z 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64109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.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.</w:t>
      </w:r>
    </w:p>
    <w:p w14:paraId="3619E5ED" w14:textId="5A2600C5" w:rsidR="009E5F05" w:rsidRPr="00641094" w:rsidRDefault="00311284" w:rsidP="0063566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Cambria" w:eastAsia="Calibri" w:hAnsi="Cambria"/>
          <w:sz w:val="20"/>
          <w:lang w:eastAsia="en-US"/>
        </w:rPr>
      </w:pPr>
      <w:r w:rsidRPr="00641094">
        <w:rPr>
          <w:rFonts w:ascii="Cambria" w:eastAsia="Calibri" w:hAnsi="Cambria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 realizacji Przedmiotu Umowy.</w:t>
      </w:r>
    </w:p>
    <w:p w14:paraId="338478E8" w14:textId="2503F377" w:rsidR="00311284" w:rsidRPr="00641094" w:rsidRDefault="00FA1DF9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§3. </w:t>
      </w:r>
      <w:r w:rsidR="00311284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PODWYKONAWSTWO</w:t>
      </w:r>
    </w:p>
    <w:p w14:paraId="7737B297" w14:textId="77777777" w:rsidR="0001470A" w:rsidRPr="0064109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3B887921" w14:textId="03B2670C" w:rsidR="00C32425" w:rsidRPr="00641094" w:rsidRDefault="00311284" w:rsidP="002D1C69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>1. W przypad</w:t>
      </w:r>
      <w:r w:rsidR="00156DD9"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>ku korzystania przez Wykonawcę z</w:t>
      </w:r>
      <w:r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 xml:space="preserve"> pomocy podwykonawcy przy wykonywaniu robót budowlanych zastosowanie będą mieć zapisy określone w art. 647¹ Kodeksu cywilnego.</w:t>
      </w:r>
    </w:p>
    <w:p w14:paraId="53696092" w14:textId="46913C6E" w:rsidR="00311284" w:rsidRPr="0064109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 xml:space="preserve">2. Zgłoszenie podwykonawcy robót winno </w:t>
      </w:r>
      <w:r w:rsidR="00FA1DF9"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 xml:space="preserve">nastąpić na piśmie i </w:t>
      </w:r>
      <w:r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>zawierać zakres planowanych robót, wysokość wynagrodzenia, termin realizacji oraz termin zapłaty wynagrodzenia podwykonawcy.</w:t>
      </w:r>
    </w:p>
    <w:p w14:paraId="0CAAB40F" w14:textId="77777777" w:rsidR="00311284" w:rsidRPr="0064109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>3. Zamawiającemu przysługuje prawo wstrzymania wypłaty wynagrodzenia należnego Wykonawcy w sytuacji gdy podwykonawca nie otrzymał zapłaty za wykonane roboty. Wstrzymanie wypłaty wynagrodzenia Wykonawcy w sytuacji opisanej wyżej nie skutkuje żadnymi roszczeniami po stronie Wykonawcy, w tym w szczególności nie rodzi obowiązku  zapłaty odsetek.</w:t>
      </w:r>
    </w:p>
    <w:p w14:paraId="5F6C382C" w14:textId="25783B06" w:rsidR="0008149D" w:rsidRPr="00641094" w:rsidRDefault="00311284" w:rsidP="002F0CA3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 xml:space="preserve">4. Powyższe regulacje dotyczą dalszych podwykonawców. </w:t>
      </w:r>
    </w:p>
    <w:p w14:paraId="69B7E51B" w14:textId="27F8BC48" w:rsidR="00514678" w:rsidRPr="00641094" w:rsidRDefault="00514678" w:rsidP="0001470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 xml:space="preserve">5. Wykonawca, podwykonawca lub dalszy podwykonawca zamierzający zawrzeć umowę o podwykonawstwo jest zobowiązany przedstawić Zamawiającemu projekt umowy lub projekt zmiany umowy o podwykonawstwo, której przedmiotem są roboty budowlane, w terminie 7 dni od sporządzenia tego projektu, przy czym podwykonawca lub dalszy </w:t>
      </w:r>
    </w:p>
    <w:p w14:paraId="2A543880" w14:textId="7CE7D688" w:rsidR="009E5F05" w:rsidRPr="00641094" w:rsidRDefault="00514678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>podwykonawca jest obowiązany dołączyć zgodę Wykonawcy na zawarcie lub zmianę umowy o podwykonawstwo o treści zgodnej z projektem. Niezgłoszenie przez Zamawiającego w terminie 7 dni od dnia otrzymania projektu zastrzeżeń w formie</w:t>
      </w:r>
      <w:r w:rsidR="00335DCA"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 xml:space="preserve"> pisemnej, uważa</w:t>
      </w:r>
      <w:r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 xml:space="preserve"> się </w:t>
      </w:r>
      <w:r w:rsidR="00335DCA"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 xml:space="preserve">za akceptację projektu umowy lub jej zmiany. W przypadku braku zgody Zamawiającego, Wykonawca przedłoży nową propozycję, uwzględniającą uwagi Zamawiającego lub wykona Roboty samodzielnie. </w:t>
      </w:r>
    </w:p>
    <w:p w14:paraId="651E083B" w14:textId="33675C58" w:rsidR="00335DCA" w:rsidRPr="00641094" w:rsidRDefault="00335DCA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>6. Przed wyrażeniem zgody lub upływem terminu przewidzianego do jej wyrażenia przez Zamawiającego, podwykonawca lub dalszy podwykonawca nie mogą rozpocząć jakichkolwiek prac związanych z realizacją Przedmiotu Umowy.</w:t>
      </w:r>
    </w:p>
    <w:p w14:paraId="0D187D91" w14:textId="7EF85B22" w:rsidR="002F0CA3" w:rsidRPr="00641094" w:rsidRDefault="00335DCA" w:rsidP="00635661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000000"/>
          <w:kern w:val="0"/>
          <w:sz w:val="20"/>
          <w:lang w:eastAsia="pl-PL"/>
        </w:rPr>
        <w:t>7. Wykonawca odpowiada przed Zamawiającym za wszelkie szkody w majątku Zamawiającego spowodowane niewypłaceniem lub opóźnieniem w wypłacie wynagrodzenia podwykonawcom lub dalszym podwykonawcom. Wykonawca zwróci Zamawiającemu wynagrodzenie podwykonawców lub dalszych podwykonawców na skutek naruszenia przez Wykonawcę zobowiązań, o którym mowa w niniejszym paragrafie, w tym w szczególności wszelkie koszty postępowań sądowych lub arbitrażowych czy koszty obsługi prawnej związane z tymi postępowaniami.</w:t>
      </w:r>
    </w:p>
    <w:p w14:paraId="312CB332" w14:textId="77777777" w:rsidR="002F0CA3" w:rsidRDefault="002F0CA3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</w:p>
    <w:p w14:paraId="6FF5A1C1" w14:textId="77777777" w:rsidR="00641094" w:rsidRDefault="0064109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</w:p>
    <w:p w14:paraId="0DBE60A9" w14:textId="77777777" w:rsidR="00641094" w:rsidRDefault="0064109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</w:p>
    <w:p w14:paraId="15B459BF" w14:textId="77777777" w:rsidR="00641094" w:rsidRDefault="0064109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</w:p>
    <w:p w14:paraId="32300085" w14:textId="77777777" w:rsidR="00641094" w:rsidRDefault="0064109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</w:p>
    <w:p w14:paraId="2919B233" w14:textId="77777777" w:rsidR="00641094" w:rsidRDefault="0064109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</w:p>
    <w:p w14:paraId="05704B80" w14:textId="77777777" w:rsidR="00641094" w:rsidRDefault="0064109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</w:p>
    <w:p w14:paraId="52946A0B" w14:textId="77777777" w:rsidR="00641094" w:rsidRPr="00641094" w:rsidRDefault="0064109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Cambria" w:eastAsia="Times New Roman" w:hAnsi="Cambria"/>
          <w:color w:val="000000"/>
          <w:kern w:val="0"/>
          <w:sz w:val="20"/>
          <w:lang w:eastAsia="pl-PL"/>
        </w:rPr>
      </w:pPr>
    </w:p>
    <w:p w14:paraId="6B6A3FCB" w14:textId="77777777" w:rsidR="00311284" w:rsidRPr="0064109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661E4E1F" w14:textId="77777777" w:rsidR="00311284" w:rsidRPr="00641094" w:rsidRDefault="00311284" w:rsidP="00A9065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 4. OBOWIĄZKI ZAMAWIAJĄCEGO</w:t>
      </w:r>
    </w:p>
    <w:p w14:paraId="226AD345" w14:textId="77777777" w:rsidR="0001470A" w:rsidRPr="0064109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33A7F35F" w14:textId="77777777" w:rsidR="00311284" w:rsidRPr="0064109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Cambria" w:eastAsia="Times New Roman" w:hAnsi="Cambria"/>
          <w:color w:val="0B090D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bCs/>
          <w:color w:val="auto"/>
          <w:kern w:val="0"/>
          <w:sz w:val="20"/>
          <w:lang w:eastAsia="pl-PL"/>
        </w:rPr>
        <w:t>Zamawiający</w:t>
      </w:r>
      <w:r w:rsidRPr="00641094">
        <w:rPr>
          <w:rFonts w:ascii="Cambria" w:eastAsia="Times New Roman" w:hAnsi="Cambria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641094">
        <w:rPr>
          <w:rFonts w:ascii="Cambria" w:eastAsia="Times New Roman" w:hAnsi="Cambria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641094">
        <w:rPr>
          <w:rFonts w:ascii="Cambria" w:eastAsia="Times New Roman" w:hAnsi="Cambria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641094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Cambria" w:eastAsia="Times New Roman" w:hAnsi="Cambria"/>
          <w:color w:val="000000" w:themeColor="text1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641094">
        <w:rPr>
          <w:rFonts w:ascii="Cambria" w:eastAsia="Times New Roman" w:hAnsi="Cambria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 w:rsidRPr="00641094">
        <w:rPr>
          <w:rFonts w:ascii="Cambria" w:eastAsia="Times New Roman" w:hAnsi="Cambria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641094">
        <w:rPr>
          <w:rFonts w:ascii="Cambria" w:eastAsia="Times New Roman" w:hAnsi="Cambria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641094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641094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641094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641094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Pr="00641094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641094"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  <w:t>,</w:t>
      </w:r>
    </w:p>
    <w:p w14:paraId="27962745" w14:textId="71CC7CD2" w:rsidR="0059755B" w:rsidRPr="0064109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Cambria" w:eastAsia="Times New Roman" w:hAnsi="Cambria" w:cs="Arial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  <w:t>nadzorem</w:t>
      </w:r>
      <w:r w:rsidR="0059755B" w:rsidRPr="00641094">
        <w:rPr>
          <w:rFonts w:ascii="Cambria" w:eastAsia="Times New Roman" w:hAnsi="Cambria" w:cs="Arial"/>
          <w:color w:val="000000" w:themeColor="text1"/>
          <w:kern w:val="0"/>
          <w:sz w:val="20"/>
          <w:lang w:eastAsia="pl-PL"/>
        </w:rPr>
        <w:t xml:space="preserve"> nad </w:t>
      </w:r>
      <w:r w:rsidR="0059755B" w:rsidRPr="00641094">
        <w:rPr>
          <w:rFonts w:ascii="Cambria" w:eastAsia="Times New Roman" w:hAnsi="Cambria" w:cs="Arial"/>
          <w:color w:val="auto"/>
          <w:kern w:val="0"/>
          <w:sz w:val="20"/>
          <w:lang w:eastAsia="pl-PL"/>
        </w:rPr>
        <w:t>prowadzonymi pracami.</w:t>
      </w:r>
    </w:p>
    <w:p w14:paraId="6FA2E7F7" w14:textId="77777777" w:rsidR="00635661" w:rsidRPr="00641094" w:rsidRDefault="00635661" w:rsidP="00641094">
      <w:pPr>
        <w:tabs>
          <w:tab w:val="num" w:pos="1575"/>
        </w:tabs>
        <w:suppressAutoHyphens w:val="0"/>
        <w:autoSpaceDN/>
        <w:spacing w:before="0" w:after="120" w:line="276" w:lineRule="auto"/>
        <w:ind w:left="0" w:right="0"/>
        <w:textAlignment w:val="auto"/>
        <w:rPr>
          <w:rFonts w:ascii="Cambria" w:eastAsia="Calibri" w:hAnsi="Cambria"/>
          <w:i/>
          <w:color w:val="auto"/>
          <w:kern w:val="0"/>
          <w:sz w:val="20"/>
          <w:highlight w:val="lightGray"/>
          <w:lang w:eastAsia="en-US"/>
        </w:rPr>
      </w:pPr>
    </w:p>
    <w:p w14:paraId="6A15826F" w14:textId="77777777" w:rsidR="00311284" w:rsidRPr="0064109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 5. TERMIN REALIZACJI PRZEDMIOTU UMOWY</w:t>
      </w:r>
    </w:p>
    <w:p w14:paraId="2F926CE5" w14:textId="77777777" w:rsidR="0001470A" w:rsidRPr="0064109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5639D6FB" w14:textId="3438274A" w:rsidR="00311284" w:rsidRPr="0064109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Przekazanie terenu budowy odbędzie się w terminie nie dłuższym niż 7 dni od dnia </w:t>
      </w:r>
      <w:r w:rsidR="0059755B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podpisania umowy. 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03F9424A" w14:textId="77777777" w:rsidR="00311284" w:rsidRPr="0064109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Termin rozpoczęcia Robót ustala się nie później niż 7 dni od dnia przekazania terenu budowy.</w:t>
      </w:r>
    </w:p>
    <w:p w14:paraId="5F2D689B" w14:textId="1DDD0B0F" w:rsidR="00311284" w:rsidRPr="0064109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bookmarkStart w:id="0" w:name="_Ref431812171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ie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 do</w:t>
      </w:r>
      <w:bookmarkEnd w:id="0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</w:t>
      </w:r>
      <w:r w:rsidR="00C741AD"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 xml:space="preserve"> </w:t>
      </w:r>
      <w:r w:rsid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 xml:space="preserve">20 grudnia </w:t>
      </w:r>
      <w:r w:rsidR="00015A41"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 xml:space="preserve">2025 </w:t>
      </w:r>
      <w:r w:rsidR="002F0CA3"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>roku</w:t>
      </w:r>
      <w:r w:rsidR="00015A41"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>.</w:t>
      </w:r>
    </w:p>
    <w:p w14:paraId="5999CC23" w14:textId="3AD0581D" w:rsidR="00856E0F" w:rsidRPr="00641094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 xml:space="preserve"> 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64109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</w:p>
    <w:p w14:paraId="0AD45F4B" w14:textId="57A9DB4D" w:rsidR="0001470A" w:rsidRPr="00641094" w:rsidRDefault="00311284" w:rsidP="00635661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6</w:t>
      </w:r>
      <w:r w:rsidR="0001470A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 ODBIORY</w:t>
      </w:r>
    </w:p>
    <w:p w14:paraId="5CF59520" w14:textId="1BFB6773" w:rsidR="00311284" w:rsidRPr="00641094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Cambria" w:eastAsia="Times New Roman" w:hAnsi="Cambria"/>
          <w:color w:val="FF0000"/>
          <w:kern w:val="0"/>
          <w:sz w:val="20"/>
          <w:lang w:eastAsia="pl-PL"/>
        </w:rPr>
      </w:pPr>
      <w:bookmarkStart w:id="1" w:name="_Ref431835183"/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Po zakończeniu robót budowlanych Wykonawca zgłosi  ich wykonanie oraz gotowość do odbioru Zamawiającemu, a Zamawiający wskaże osoby, które dokonają odbioru. Rozpoczęcie czynności odbioru nastąpi w terminie do 7 dni, licząc od daty zgłoszenia przez Wykonawcę gotowości do odbioru.</w:t>
      </w:r>
      <w:bookmarkStart w:id="2" w:name="_Ref431835082"/>
      <w:bookmarkEnd w:id="1"/>
    </w:p>
    <w:p w14:paraId="5466C291" w14:textId="77777777" w:rsidR="00311284" w:rsidRPr="00641094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Cambria" w:eastAsia="Times New Roman" w:hAnsi="Cambria"/>
          <w:color w:val="FF0000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Odbiór końcowy nastąpi po</w:t>
      </w:r>
      <w:bookmarkEnd w:id="2"/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3" w:name="_Ref431835146"/>
    </w:p>
    <w:bookmarkEnd w:id="3"/>
    <w:p w14:paraId="615D7E09" w14:textId="78F7F506" w:rsidR="00311284" w:rsidRPr="00641094" w:rsidRDefault="00311284" w:rsidP="00935C5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Cambria" w:eastAsia="Times New Roman" w:hAnsi="Cambria"/>
          <w:color w:val="000000" w:themeColor="text1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641094">
        <w:rPr>
          <w:rFonts w:ascii="Cambria" w:eastAsia="Times New Roman" w:hAnsi="Cambria"/>
          <w:color w:val="000000" w:themeColor="text1"/>
          <w:kern w:val="0"/>
          <w:sz w:val="20"/>
          <w:lang w:eastAsia="pl-PL"/>
        </w:rPr>
        <w:t>(jeśli dotyczy)</w:t>
      </w:r>
      <w:r w:rsidRPr="00641094">
        <w:rPr>
          <w:rFonts w:ascii="Cambria" w:eastAsia="Times New Roman" w:hAnsi="Cambria"/>
          <w:color w:val="000000" w:themeColor="text1"/>
          <w:kern w:val="0"/>
          <w:sz w:val="20"/>
          <w:lang w:eastAsia="pl-PL"/>
        </w:rPr>
        <w:t xml:space="preserve"> </w:t>
      </w:r>
    </w:p>
    <w:p w14:paraId="1E592F3B" w14:textId="12857BB9" w:rsidR="0008149D" w:rsidRPr="00641094" w:rsidRDefault="00311284" w:rsidP="002F0CA3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bookmarkStart w:id="4" w:name="_Ref431835471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4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08EE0E2B" w14:textId="77777777" w:rsidR="00311284" w:rsidRPr="00641094" w:rsidRDefault="00311284" w:rsidP="00935C5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64109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64109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641094" w:rsidRDefault="00311284" w:rsidP="0001470A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641094" w:rsidRDefault="00311284" w:rsidP="00384730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7F4D10F7" w14:textId="654DD978" w:rsidR="002F0CA3" w:rsidRDefault="00311284" w:rsidP="00635661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 </w:t>
      </w:r>
    </w:p>
    <w:p w14:paraId="027E6885" w14:textId="77777777" w:rsidR="00641094" w:rsidRDefault="00641094" w:rsidP="00641094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2EFEB665" w14:textId="77777777" w:rsidR="00641094" w:rsidRDefault="00641094" w:rsidP="00641094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55BE7FB8" w14:textId="77777777" w:rsidR="00641094" w:rsidRPr="00641094" w:rsidRDefault="00641094" w:rsidP="00641094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550131EC" w14:textId="77777777" w:rsidR="009E5F05" w:rsidRPr="00641094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4B69DB59" w14:textId="29E519DB" w:rsidR="00311284" w:rsidRPr="0064109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7. WYNAGRODZENIE I ZASADY ROZLICZEŃ</w:t>
      </w:r>
    </w:p>
    <w:p w14:paraId="551DA858" w14:textId="77777777" w:rsidR="009E5F05" w:rsidRPr="00641094" w:rsidRDefault="009E5F0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1BD5A661" w14:textId="50423B96" w:rsidR="00311284" w:rsidRPr="00641094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bookmarkStart w:id="5" w:name="_Ref430013861"/>
      <w:bookmarkStart w:id="6" w:name="_Ref431204590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Wykonawca za realizację całego </w:t>
      </w:r>
      <w:r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>Przedmiotu Umowy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otrzyma łączne wynagrodzen</w:t>
      </w:r>
      <w:r w:rsidR="006D0D10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ie ryczałtowe w wysokości </w:t>
      </w:r>
      <w:r w:rsidR="00015A41"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>……………</w:t>
      </w:r>
      <w:r w:rsidRPr="00641094">
        <w:rPr>
          <w:rFonts w:ascii="Cambria" w:eastAsia="Calibri" w:hAnsi="Cambria"/>
          <w:b/>
          <w:color w:val="auto"/>
          <w:kern w:val="0"/>
          <w:sz w:val="20"/>
          <w:lang w:eastAsia="en-US"/>
        </w:rPr>
        <w:t>zł brutto</w:t>
      </w:r>
      <w:r w:rsidR="00C741AD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(słownie: </w:t>
      </w:r>
      <w:r w:rsidR="00015A41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………………………………………………….</w:t>
      </w:r>
      <w:r w:rsidR="00635661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złotych </w:t>
      </w:r>
      <w:r w:rsidR="00015A41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00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/100</w:t>
      </w:r>
      <w:r w:rsidR="00CD7079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).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</w:t>
      </w:r>
      <w:bookmarkEnd w:id="5"/>
      <w:bookmarkEnd w:id="6"/>
    </w:p>
    <w:p w14:paraId="705C137A" w14:textId="0AF7BD09" w:rsidR="00311284" w:rsidRPr="0064109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64109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64109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Pr="0064109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4DCDD0D7" w14:textId="645B51A6" w:rsidR="00635661" w:rsidRPr="00641094" w:rsidRDefault="00311284" w:rsidP="00641094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Wynagrodzenie płatne będzie w terminie </w:t>
      </w:r>
      <w:r w:rsidR="00AB6A2E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14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64109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641094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Pr="0064109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Pr="00641094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Cambria" w:hAnsi="Cambria"/>
          <w:color w:val="000000" w:themeColor="text1"/>
          <w:sz w:val="20"/>
        </w:rPr>
      </w:pPr>
      <w:r w:rsidRPr="00641094">
        <w:rPr>
          <w:rFonts w:ascii="Cambria" w:hAnsi="Cambria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5F7A3D7E" w14:textId="1F63FC00" w:rsidR="00D67957" w:rsidRPr="00641094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Cambria" w:hAnsi="Cambria"/>
          <w:sz w:val="20"/>
          <w:szCs w:val="20"/>
          <w:lang w:eastAsia="en-US"/>
        </w:rPr>
      </w:pPr>
      <w:r w:rsidRPr="00641094">
        <w:rPr>
          <w:rFonts w:ascii="Cambria" w:hAnsi="Cambria"/>
          <w:sz w:val="20"/>
          <w:szCs w:val="20"/>
        </w:rPr>
        <w:t xml:space="preserve">Należność z tytułu wykonania przedmiotowej umowy zostanie zrealizowana z zastosowaniem mechanizmu podzielonej płatności tzw. </w:t>
      </w:r>
      <w:proofErr w:type="spellStart"/>
      <w:r w:rsidRPr="00641094">
        <w:rPr>
          <w:rFonts w:ascii="Cambria" w:hAnsi="Cambria"/>
          <w:sz w:val="20"/>
          <w:szCs w:val="20"/>
        </w:rPr>
        <w:t>split</w:t>
      </w:r>
      <w:proofErr w:type="spellEnd"/>
      <w:r w:rsidRPr="00641094">
        <w:rPr>
          <w:rFonts w:ascii="Cambria" w:hAnsi="Cambria"/>
          <w:sz w:val="20"/>
          <w:szCs w:val="20"/>
        </w:rPr>
        <w:t xml:space="preserve"> </w:t>
      </w:r>
      <w:proofErr w:type="spellStart"/>
      <w:r w:rsidRPr="00641094">
        <w:rPr>
          <w:rFonts w:ascii="Cambria" w:hAnsi="Cambria"/>
          <w:sz w:val="20"/>
          <w:szCs w:val="20"/>
        </w:rPr>
        <w:t>payment</w:t>
      </w:r>
      <w:proofErr w:type="spellEnd"/>
      <w:r w:rsidRPr="00641094">
        <w:rPr>
          <w:rFonts w:ascii="Cambria" w:hAnsi="Cambria"/>
          <w:sz w:val="20"/>
          <w:szCs w:val="20"/>
        </w:rPr>
        <w:t xml:space="preserve">, zgodnie z art. 108a ust. 1a ustawy z dnia 11 marca 2004 r. o podatku od towarów i usług (Dz. U. z 2022 r., poz. 931 ze zm.). </w:t>
      </w:r>
    </w:p>
    <w:p w14:paraId="5110D69C" w14:textId="044010FC" w:rsidR="0008149D" w:rsidRPr="00641094" w:rsidRDefault="00D67957" w:rsidP="002F0CA3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641094">
        <w:rPr>
          <w:rFonts w:ascii="Cambria" w:hAnsi="Cambria"/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</w:p>
    <w:p w14:paraId="05F1153F" w14:textId="132016A1" w:rsidR="00D67957" w:rsidRPr="00641094" w:rsidRDefault="00D67957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641094">
        <w:rPr>
          <w:rFonts w:ascii="Cambria" w:hAnsi="Cambria"/>
          <w:sz w:val="20"/>
          <w:szCs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641094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Cambria" w:hAnsi="Cambria"/>
          <w:color w:val="000000" w:themeColor="text1"/>
          <w:sz w:val="20"/>
        </w:rPr>
      </w:pPr>
    </w:p>
    <w:p w14:paraId="003DCF20" w14:textId="6BD1A9BC" w:rsidR="00B668A5" w:rsidRPr="00641094" w:rsidRDefault="00311284" w:rsidP="00635661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8. KARY UMOWNE</w:t>
      </w:r>
    </w:p>
    <w:p w14:paraId="744C9550" w14:textId="77777777" w:rsidR="00311284" w:rsidRPr="0064109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44F6FB33" w14:textId="4B238221" w:rsidR="0001470A" w:rsidRPr="00641094" w:rsidRDefault="00311284" w:rsidP="00D67957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000000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>z tytułu zwłoki w wykona</w:t>
      </w:r>
      <w:r w:rsidR="00A719D5"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>niu przedmiotu Umowy w terminie  określonym</w:t>
      </w:r>
      <w:r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 w § 5</w:t>
      </w:r>
      <w:r w:rsidR="00A719D5"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 ust. 3</w:t>
      </w:r>
      <w:r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 </w:t>
      </w:r>
    </w:p>
    <w:p w14:paraId="118B4741" w14:textId="1CA3EBB6" w:rsidR="00311284" w:rsidRPr="00641094" w:rsidRDefault="00311284" w:rsidP="00CE5009">
      <w:pPr>
        <w:suppressAutoHyphens w:val="0"/>
        <w:autoSpaceDN/>
        <w:spacing w:before="0" w:after="120" w:line="276" w:lineRule="auto"/>
        <w:ind w:left="900" w:right="0"/>
        <w:jc w:val="both"/>
        <w:textAlignment w:val="auto"/>
        <w:rPr>
          <w:rFonts w:ascii="Cambria" w:eastAsia="Calibri" w:hAnsi="Cambria"/>
          <w:color w:val="000000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>w wysokości 0,</w:t>
      </w:r>
      <w:r w:rsidR="002202C8"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>0</w:t>
      </w:r>
      <w:r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BD05F1"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>7</w:t>
      </w:r>
      <w:r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 ust.</w:t>
      </w:r>
      <w:r w:rsidR="00CE5009"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 1, za każdy dzień </w:t>
      </w:r>
      <w:r w:rsidR="00A719D5"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>zwłoki</w:t>
      </w:r>
      <w:r w:rsidRPr="00641094">
        <w:rPr>
          <w:rFonts w:ascii="Cambria" w:eastAsia="Calibri" w:hAnsi="Cambria"/>
          <w:color w:val="000000"/>
          <w:kern w:val="0"/>
          <w:sz w:val="20"/>
          <w:lang w:eastAsia="en-US"/>
        </w:rPr>
        <w:t xml:space="preserve">,  </w:t>
      </w:r>
    </w:p>
    <w:p w14:paraId="38AE736C" w14:textId="77777777" w:rsidR="00641094" w:rsidRDefault="00311284" w:rsidP="00635661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7 ust. 1 za każdy dzień zwłoki, </w:t>
      </w:r>
    </w:p>
    <w:p w14:paraId="5BAC07C4" w14:textId="77777777" w:rsidR="00641094" w:rsidRDefault="00641094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71C72F49" w14:textId="77777777" w:rsidR="00641094" w:rsidRDefault="00641094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7491A1F3" w14:textId="77777777" w:rsidR="00641094" w:rsidRDefault="00641094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7BFD4BA4" w14:textId="77777777" w:rsidR="00641094" w:rsidRDefault="00641094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1198FBDF" w14:textId="11FEEE01" w:rsidR="002F0CA3" w:rsidRPr="00641094" w:rsidRDefault="00311284" w:rsidP="00641094">
      <w:pPr>
        <w:suppressAutoHyphens w:val="0"/>
        <w:autoSpaceDN/>
        <w:spacing w:before="0" w:after="120" w:line="276" w:lineRule="auto"/>
        <w:ind w:left="993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licząc od następnego dnia po upływie terminu określonego w Umowie lub przez Zamaw</w:t>
      </w:r>
      <w:r w:rsidR="00A719D5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iającego do usunięcia wad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,</w:t>
      </w:r>
    </w:p>
    <w:p w14:paraId="5BBA1965" w14:textId="77777777" w:rsidR="00311284" w:rsidRPr="0064109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z tytułu odstąpienia od umowy z przyczyn leżących po stronie Wykonawcy – w wysokości 20 % wartości brutto wynagrodzenia określonego w  § 7 ust. 1</w:t>
      </w:r>
    </w:p>
    <w:p w14:paraId="038D7305" w14:textId="558861DF" w:rsidR="00BD05F1" w:rsidRPr="00641094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ie ust. 1 nie może przekroczyć 2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0% łącznego wynagrodzenia umownego brutto, o którym mowa w § 7 ust. 1. </w:t>
      </w:r>
    </w:p>
    <w:p w14:paraId="4792B2D5" w14:textId="3687273A" w:rsidR="001726CB" w:rsidRPr="00641094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64109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Cambria" w:eastAsia="Calibri" w:hAnsi="Cambria"/>
          <w:color w:val="000000" w:themeColor="text1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>w terminie 14 dni od</w:t>
      </w:r>
      <w:r w:rsidR="009D6BAF"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641094">
        <w:rPr>
          <w:rFonts w:ascii="Cambria" w:eastAsia="Calibri" w:hAnsi="Cambria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Pr="00641094" w:rsidRDefault="00311284" w:rsidP="006410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305EF199" w14:textId="77777777" w:rsidR="00311284" w:rsidRPr="0064109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9.   ODSTĄPIENIE  OD UMOWY</w:t>
      </w:r>
    </w:p>
    <w:p w14:paraId="2BE27868" w14:textId="77777777" w:rsidR="0001470A" w:rsidRPr="0064109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64109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a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j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r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zys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ł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641094"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e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w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j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a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k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ch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k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j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641094"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64109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796CA2CF" w:rsidR="00856E0F" w:rsidRPr="00641094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ś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l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n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641094">
        <w:rPr>
          <w:rFonts w:ascii="Cambria" w:eastAsia="Times New Roman" w:hAnsi="Cambria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641094">
        <w:rPr>
          <w:rFonts w:ascii="Cambria" w:eastAsia="Times New Roman" w:hAnsi="Cambria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 w:rsidRPr="00641094">
        <w:rPr>
          <w:rFonts w:ascii="Cambria" w:eastAsia="Times New Roman" w:hAnsi="Cambria"/>
          <w:color w:val="auto"/>
          <w:kern w:val="0"/>
          <w:sz w:val="20"/>
          <w:shd w:val="clear" w:color="auto" w:fill="FFFEFF"/>
          <w:lang w:eastAsia="pl-PL"/>
        </w:rPr>
        <w:t xml:space="preserve">5 pkt 3   o 14 dni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641094">
        <w:rPr>
          <w:rFonts w:ascii="Cambria" w:eastAsia="Times New Roman" w:hAnsi="Cambria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641094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64109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64109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Cambria" w:eastAsia="Times New Roman" w:hAnsi="Cambria" w:cs="Arial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02B5D644" w14:textId="77777777" w:rsidR="00311284" w:rsidRPr="0064109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Cambria" w:eastAsia="Times New Roman" w:hAnsi="Cambria" w:cs="Arial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auto"/>
          <w:kern w:val="0"/>
          <w:sz w:val="20"/>
          <w:lang w:eastAsia="pl-PL"/>
        </w:rPr>
        <w:t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wezwania Wykonawcy przez Zamawiającego do zmiany sposobu wykonania,</w:t>
      </w:r>
    </w:p>
    <w:p w14:paraId="7139C91F" w14:textId="25CCD269" w:rsidR="00186CFB" w:rsidRPr="00641094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Cambria" w:eastAsia="Times New Roman" w:hAnsi="Cambria" w:cs="Arial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Pr="00641094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Cambria" w:eastAsia="Times New Roman" w:hAnsi="Cambria" w:cs="Arial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0A41A33F" w14:textId="2F17C97D" w:rsidR="0008149D" w:rsidRPr="00641094" w:rsidRDefault="00311284" w:rsidP="002F0CA3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Cambria" w:eastAsia="Times New Roman" w:hAnsi="Cambria"/>
          <w:color w:val="5B5A5E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e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u w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641094"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śm</w:t>
      </w:r>
      <w:r w:rsidRPr="00641094">
        <w:rPr>
          <w:rFonts w:ascii="Cambria" w:eastAsia="Times New Roman" w:hAnsi="Cambria"/>
          <w:color w:val="3F3E42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3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po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w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z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ęc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</w:p>
    <w:p w14:paraId="1C2D96E4" w14:textId="1CF8A794" w:rsidR="00311284" w:rsidRPr="00641094" w:rsidRDefault="00311284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Cambria" w:eastAsia="Times New Roman" w:hAnsi="Cambria"/>
          <w:color w:val="5B5A5E"/>
          <w:kern w:val="0"/>
          <w:sz w:val="20"/>
          <w:shd w:val="clear" w:color="auto" w:fill="FFFEFF"/>
          <w:lang w:eastAsia="pl-PL"/>
        </w:rPr>
      </w:pP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641094">
        <w:rPr>
          <w:rFonts w:ascii="Cambria" w:eastAsia="Times New Roman" w:hAnsi="Cambria"/>
          <w:color w:val="242326"/>
          <w:kern w:val="0"/>
          <w:sz w:val="20"/>
          <w:shd w:val="clear" w:color="auto" w:fill="FFFEFF"/>
          <w:lang w:eastAsia="pl-PL"/>
        </w:rPr>
        <w:t>i</w:t>
      </w:r>
      <w:r w:rsidRPr="00641094">
        <w:rPr>
          <w:rFonts w:ascii="Cambria" w:eastAsia="Times New Roman" w:hAnsi="Cambria"/>
          <w:color w:val="0B0A0D"/>
          <w:kern w:val="0"/>
          <w:sz w:val="20"/>
          <w:shd w:val="clear" w:color="auto" w:fill="FFFEFF"/>
          <w:lang w:eastAsia="pl-PL"/>
        </w:rPr>
        <w:t>a</w:t>
      </w:r>
      <w:r w:rsidRPr="00641094">
        <w:rPr>
          <w:rFonts w:ascii="Cambria" w:eastAsia="Times New Roman" w:hAnsi="Cambria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64109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bookmarkStart w:id="7" w:name="_Ref431814212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64109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w terminie </w:t>
      </w:r>
      <w:r w:rsidR="0008149D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3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7"/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64109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641094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ascii="Cambria" w:eastAsia="Calibri" w:hAnsi="Cambria"/>
          <w:sz w:val="20"/>
          <w:lang w:eastAsia="en-US"/>
        </w:rPr>
      </w:pPr>
      <w:r w:rsidRPr="00641094">
        <w:rPr>
          <w:rFonts w:ascii="Cambria" w:eastAsia="Calibri" w:hAnsi="Cambria"/>
          <w:sz w:val="20"/>
          <w:lang w:eastAsia="en-US"/>
        </w:rPr>
        <w:t xml:space="preserve"> </w:t>
      </w:r>
      <w:r w:rsidR="00311284" w:rsidRPr="00641094">
        <w:rPr>
          <w:rFonts w:ascii="Cambria" w:eastAsia="Calibri" w:hAnsi="Cambria"/>
          <w:sz w:val="20"/>
          <w:lang w:eastAsia="en-US"/>
        </w:rPr>
        <w:t>Do odbioru robót wykonanych</w:t>
      </w:r>
      <w:r w:rsidR="00311284" w:rsidRPr="00641094">
        <w:rPr>
          <w:rFonts w:ascii="Cambria" w:eastAsia="Calibri" w:hAnsi="Cambria"/>
          <w:b/>
          <w:sz w:val="20"/>
          <w:lang w:eastAsia="en-US"/>
        </w:rPr>
        <w:t xml:space="preserve">  </w:t>
      </w:r>
      <w:r w:rsidR="00311284" w:rsidRPr="00641094">
        <w:rPr>
          <w:rFonts w:ascii="Cambria" w:eastAsia="Calibri" w:hAnsi="Cambria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58ABCDF4" w14:textId="77777777" w:rsidR="00641094" w:rsidRDefault="00641094" w:rsidP="00641094">
      <w:pPr>
        <w:spacing w:after="120" w:line="276" w:lineRule="auto"/>
        <w:rPr>
          <w:rFonts w:ascii="Cambria" w:eastAsia="Calibri" w:hAnsi="Cambria"/>
          <w:sz w:val="20"/>
          <w:lang w:eastAsia="en-US"/>
        </w:rPr>
      </w:pPr>
    </w:p>
    <w:p w14:paraId="35FEC9E7" w14:textId="77777777" w:rsidR="00641094" w:rsidRDefault="00641094" w:rsidP="00641094">
      <w:pPr>
        <w:spacing w:after="120" w:line="276" w:lineRule="auto"/>
        <w:rPr>
          <w:rFonts w:ascii="Cambria" w:eastAsia="Calibri" w:hAnsi="Cambria"/>
          <w:sz w:val="20"/>
          <w:lang w:eastAsia="en-US"/>
        </w:rPr>
      </w:pPr>
    </w:p>
    <w:p w14:paraId="7B8906E8" w14:textId="77777777" w:rsidR="00641094" w:rsidRPr="00641094" w:rsidRDefault="00641094" w:rsidP="00641094">
      <w:pPr>
        <w:spacing w:after="120" w:line="276" w:lineRule="auto"/>
        <w:rPr>
          <w:rFonts w:ascii="Cambria" w:eastAsia="Calibri" w:hAnsi="Cambria"/>
          <w:sz w:val="20"/>
          <w:lang w:eastAsia="en-US"/>
        </w:rPr>
      </w:pPr>
    </w:p>
    <w:p w14:paraId="22CE3CCF" w14:textId="77777777" w:rsidR="002F0CA3" w:rsidRPr="00641094" w:rsidRDefault="00311284" w:rsidP="0001470A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Zamawiający zapłaci Wykonawcy wynagrodzenie za roboty wykonane do dnia odstąpienia, pomniejszone o roszczenia Zamawiającego z tytułu kar umownych oraz ewentualne roszczenia o obniżenie ceny na podstawie rękojmi i gwarancji lub </w:t>
      </w:r>
    </w:p>
    <w:p w14:paraId="6463BC4C" w14:textId="0E84175A" w:rsidR="00A33C3C" w:rsidRPr="00641094" w:rsidRDefault="00311284" w:rsidP="002F0CA3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28D6FB85" w14:textId="2A8DDB5A" w:rsidR="001657EB" w:rsidRPr="00641094" w:rsidRDefault="008D2A73" w:rsidP="00D67957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Cambria" w:eastAsia="Times New Roman" w:hAnsi="Cambria"/>
          <w:color w:val="333333"/>
          <w:kern w:val="0"/>
          <w:sz w:val="20"/>
          <w:lang w:eastAsia="pl-PL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5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istotnej</w:t>
      </w:r>
      <w:r w:rsidR="001657EB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zmian</w:t>
      </w:r>
      <w:r w:rsidR="00E35901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y</w:t>
      </w:r>
      <w:r w:rsidR="001657EB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</w:t>
      </w: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okoliczności</w:t>
      </w:r>
      <w:r w:rsidR="00445886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</w:t>
      </w:r>
      <w:r w:rsidR="001657EB" w:rsidRPr="00641094">
        <w:rPr>
          <w:rFonts w:ascii="Cambria" w:hAnsi="Cambria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641094">
        <w:rPr>
          <w:rFonts w:ascii="Cambria" w:hAnsi="Cambria"/>
          <w:color w:val="000000" w:themeColor="text1"/>
          <w:sz w:val="20"/>
          <w:shd w:val="clear" w:color="auto" w:fill="FFFFFF"/>
        </w:rPr>
        <w:t xml:space="preserve">żadnych </w:t>
      </w:r>
      <w:r w:rsidR="001657EB" w:rsidRPr="00641094">
        <w:rPr>
          <w:rFonts w:ascii="Cambria" w:hAnsi="Cambria"/>
          <w:color w:val="000000" w:themeColor="text1"/>
          <w:sz w:val="20"/>
          <w:shd w:val="clear" w:color="auto" w:fill="FFFFFF"/>
        </w:rPr>
        <w:t>roszczeń po stronie Wykonawcy.</w:t>
      </w:r>
    </w:p>
    <w:p w14:paraId="6DF3D689" w14:textId="76809BE2" w:rsidR="00635661" w:rsidRPr="00641094" w:rsidRDefault="000D77F5" w:rsidP="00641094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Cambria" w:eastAsia="Times New Roman" w:hAnsi="Cambria"/>
          <w:color w:val="000000" w:themeColor="text1"/>
          <w:kern w:val="0"/>
          <w:sz w:val="20"/>
          <w:lang w:eastAsia="pl-PL"/>
        </w:rPr>
      </w:pPr>
      <w:r w:rsidRPr="00641094">
        <w:rPr>
          <w:rFonts w:ascii="Cambria" w:hAnsi="Cambria"/>
          <w:color w:val="000000" w:themeColor="text1"/>
          <w:sz w:val="20"/>
          <w:shd w:val="clear" w:color="auto" w:fill="FFFFFF"/>
        </w:rPr>
        <w:t xml:space="preserve"> </w:t>
      </w:r>
    </w:p>
    <w:p w14:paraId="71968D53" w14:textId="77777777" w:rsidR="00635661" w:rsidRPr="00641094" w:rsidRDefault="00635661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596716FD" w14:textId="77777777" w:rsidR="00140694" w:rsidRPr="0064109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135A53B0" w14:textId="72BC084B" w:rsidR="00311284" w:rsidRPr="0064109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 1</w:t>
      </w:r>
      <w:r w:rsidR="002F0CA3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0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64109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64109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Pr="0064109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0822A80D" w14:textId="66C31CDB" w:rsidR="00A9065C" w:rsidRPr="00641094" w:rsidRDefault="00311284" w:rsidP="002F0CA3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56BC7E36" w14:textId="3D3AA785" w:rsidR="002B5819" w:rsidRPr="006410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64109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64109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641094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641094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Cambria" w:eastAsia="Times New Roman" w:hAnsi="Cambria"/>
          <w:color w:val="auto"/>
          <w:kern w:val="0"/>
          <w:sz w:val="20"/>
          <w:lang w:eastAsia="pl-PL"/>
        </w:rPr>
      </w:pPr>
    </w:p>
    <w:p w14:paraId="0BF47B8A" w14:textId="665037E8" w:rsidR="00311284" w:rsidRPr="0064109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§ 1</w:t>
      </w:r>
      <w:r w:rsidR="002F0CA3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1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64109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64109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641094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641094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64109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37C5C4EE" w:rsidR="00311284" w:rsidRPr="0064109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  <w:r w:rsidRPr="00641094">
        <w:rPr>
          <w:rFonts w:ascii="Cambria" w:eastAsia="Calibri" w:hAnsi="Cambria"/>
          <w:color w:val="auto"/>
          <w:kern w:val="0"/>
          <w:sz w:val="20"/>
          <w:lang w:eastAsia="en-US"/>
        </w:rPr>
        <w:t>Umowę sporządzono w trzech  j</w:t>
      </w:r>
      <w:r w:rsidR="00E50388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jeden</w:t>
      </w:r>
      <w:r w:rsidR="00E50388" w:rsidRPr="00641094">
        <w:rPr>
          <w:rFonts w:ascii="Cambria" w:eastAsia="Calibri" w:hAnsi="Cambria"/>
          <w:color w:val="auto"/>
          <w:kern w:val="0"/>
          <w:sz w:val="20"/>
          <w:lang w:eastAsia="en-US"/>
        </w:rPr>
        <w:t xml:space="preserve"> egzemplarz dla Wykonawcy.</w:t>
      </w:r>
    </w:p>
    <w:p w14:paraId="7D389C21" w14:textId="77777777" w:rsidR="002B5819" w:rsidRPr="00641094" w:rsidRDefault="002B5819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0B8306EE" w14:textId="77777777" w:rsidR="0001470A" w:rsidRPr="00641094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3CAD8E56" w14:textId="77777777" w:rsidR="0001470A" w:rsidRPr="00641094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0F140583" w14:textId="77777777" w:rsidR="001B582D" w:rsidRPr="00641094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Cambria" w:eastAsia="Calibri" w:hAnsi="Cambria"/>
          <w:color w:val="auto"/>
          <w:kern w:val="0"/>
          <w:sz w:val="20"/>
          <w:lang w:eastAsia="en-US"/>
        </w:rPr>
      </w:pPr>
    </w:p>
    <w:p w14:paraId="228269B4" w14:textId="1B43C5A6" w:rsidR="00311284" w:rsidRPr="0064109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          </w:t>
      </w:r>
      <w:r w:rsidR="00856E0F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 </w:t>
      </w:r>
      <w:r w:rsidR="00856E0F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Zamawiający:                                                                                  </w:t>
      </w:r>
      <w:r w:rsidR="00856E0F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                         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64109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144AF4D7" w14:textId="77777777" w:rsidR="00311284" w:rsidRPr="0064109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Pr="0064109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7614EA03" w14:textId="7B4C1028" w:rsidR="00311284" w:rsidRPr="0064109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             --------------------------                                                                           </w:t>
      </w:r>
      <w:r w:rsidR="00856E0F"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                          </w:t>
      </w: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Pr="00641094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64109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1B625F79" w14:textId="5237F129" w:rsidR="00311284" w:rsidRPr="0064109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64109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64109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6410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Cambria" w:eastAsia="Times New Roman" w:hAnsi="Cambria"/>
          <w:b/>
          <w:color w:val="auto"/>
          <w:kern w:val="0"/>
          <w:sz w:val="20"/>
          <w:lang w:eastAsia="pl-PL"/>
        </w:rPr>
      </w:pPr>
      <w:r w:rsidRPr="00641094">
        <w:rPr>
          <w:rFonts w:ascii="Cambria" w:eastAsia="Times New Roman" w:hAnsi="Cambria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641094" w:rsidSect="006B24E1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DC8B" w14:textId="77777777" w:rsidR="00383A4E" w:rsidRDefault="00383A4E">
      <w:pPr>
        <w:spacing w:before="0" w:after="0"/>
      </w:pPr>
      <w:r>
        <w:separator/>
      </w:r>
    </w:p>
  </w:endnote>
  <w:endnote w:type="continuationSeparator" w:id="0">
    <w:p w14:paraId="28C0AC08" w14:textId="77777777" w:rsidR="00383A4E" w:rsidRDefault="00383A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36E467A1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3A6DE14A" w:rsidR="000A452C" w:rsidRDefault="000A452C" w:rsidP="00016EA7">
    <w:pPr>
      <w:pStyle w:val="Stopka"/>
      <w:tabs>
        <w:tab w:val="clear" w:pos="4536"/>
        <w:tab w:val="center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BD52A" w14:textId="77777777" w:rsidR="00383A4E" w:rsidRDefault="00383A4E">
      <w:pPr>
        <w:spacing w:before="0" w:after="0"/>
      </w:pPr>
      <w:r>
        <w:separator/>
      </w:r>
    </w:p>
  </w:footnote>
  <w:footnote w:type="continuationSeparator" w:id="0">
    <w:p w14:paraId="51735ADB" w14:textId="77777777" w:rsidR="00383A4E" w:rsidRDefault="00383A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501032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501032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501032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1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3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29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3"/>
  </w:num>
  <w:num w:numId="3" w16cid:durableId="1779714191">
    <w:abstractNumId w:val="24"/>
  </w:num>
  <w:num w:numId="4" w16cid:durableId="2058892083">
    <w:abstractNumId w:val="46"/>
  </w:num>
  <w:num w:numId="5" w16cid:durableId="936641927">
    <w:abstractNumId w:val="12"/>
  </w:num>
  <w:num w:numId="6" w16cid:durableId="1900482777">
    <w:abstractNumId w:val="19"/>
  </w:num>
  <w:num w:numId="7" w16cid:durableId="2020961749">
    <w:abstractNumId w:val="4"/>
  </w:num>
  <w:num w:numId="8" w16cid:durableId="1260606355">
    <w:abstractNumId w:val="21"/>
  </w:num>
  <w:num w:numId="9" w16cid:durableId="641427098">
    <w:abstractNumId w:val="9"/>
  </w:num>
  <w:num w:numId="10" w16cid:durableId="1396850985">
    <w:abstractNumId w:val="30"/>
  </w:num>
  <w:num w:numId="11" w16cid:durableId="285240492">
    <w:abstractNumId w:val="45"/>
  </w:num>
  <w:num w:numId="12" w16cid:durableId="915474118">
    <w:abstractNumId w:val="32"/>
  </w:num>
  <w:num w:numId="13" w16cid:durableId="1918897563">
    <w:abstractNumId w:val="44"/>
  </w:num>
  <w:num w:numId="14" w16cid:durableId="1807310141">
    <w:abstractNumId w:val="13"/>
  </w:num>
  <w:num w:numId="15" w16cid:durableId="514878432">
    <w:abstractNumId w:val="25"/>
  </w:num>
  <w:num w:numId="16" w16cid:durableId="1909068016">
    <w:abstractNumId w:val="42"/>
  </w:num>
  <w:num w:numId="17" w16cid:durableId="497304193">
    <w:abstractNumId w:val="29"/>
  </w:num>
  <w:num w:numId="18" w16cid:durableId="1893035500">
    <w:abstractNumId w:val="33"/>
  </w:num>
  <w:num w:numId="19" w16cid:durableId="764039842">
    <w:abstractNumId w:val="34"/>
  </w:num>
  <w:num w:numId="20" w16cid:durableId="1347709329">
    <w:abstractNumId w:val="26"/>
  </w:num>
  <w:num w:numId="21" w16cid:durableId="1872183544">
    <w:abstractNumId w:val="22"/>
  </w:num>
  <w:num w:numId="22" w16cid:durableId="1694763664">
    <w:abstractNumId w:val="28"/>
  </w:num>
  <w:num w:numId="23" w16cid:durableId="604315062">
    <w:abstractNumId w:val="2"/>
  </w:num>
  <w:num w:numId="24" w16cid:durableId="410539721">
    <w:abstractNumId w:val="11"/>
  </w:num>
  <w:num w:numId="25" w16cid:durableId="1275476894">
    <w:abstractNumId w:val="20"/>
  </w:num>
  <w:num w:numId="26" w16cid:durableId="1035930462">
    <w:abstractNumId w:val="0"/>
  </w:num>
  <w:num w:numId="27" w16cid:durableId="468861842">
    <w:abstractNumId w:val="31"/>
  </w:num>
  <w:num w:numId="28" w16cid:durableId="1257329207">
    <w:abstractNumId w:val="18"/>
  </w:num>
  <w:num w:numId="29" w16cid:durableId="1457261929">
    <w:abstractNumId w:val="1"/>
  </w:num>
  <w:num w:numId="30" w16cid:durableId="1686010777">
    <w:abstractNumId w:val="14"/>
  </w:num>
  <w:num w:numId="31" w16cid:durableId="1542934844">
    <w:abstractNumId w:val="35"/>
  </w:num>
  <w:num w:numId="32" w16cid:durableId="2002852793">
    <w:abstractNumId w:val="16"/>
  </w:num>
  <w:num w:numId="33" w16cid:durableId="276840">
    <w:abstractNumId w:val="39"/>
  </w:num>
  <w:num w:numId="34" w16cid:durableId="628517886">
    <w:abstractNumId w:val="38"/>
  </w:num>
  <w:num w:numId="35" w16cid:durableId="402070001">
    <w:abstractNumId w:val="5"/>
  </w:num>
  <w:num w:numId="36" w16cid:durableId="1472863673">
    <w:abstractNumId w:val="37"/>
  </w:num>
  <w:num w:numId="37" w16cid:durableId="425732120">
    <w:abstractNumId w:val="17"/>
  </w:num>
  <w:num w:numId="38" w16cid:durableId="614480405">
    <w:abstractNumId w:val="15"/>
  </w:num>
  <w:num w:numId="39" w16cid:durableId="222063857">
    <w:abstractNumId w:val="8"/>
  </w:num>
  <w:num w:numId="40" w16cid:durableId="731195292">
    <w:abstractNumId w:val="36"/>
  </w:num>
  <w:num w:numId="41" w16cid:durableId="1147890806">
    <w:abstractNumId w:val="7"/>
  </w:num>
  <w:num w:numId="42" w16cid:durableId="488181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7"/>
  </w:num>
  <w:num w:numId="44" w16cid:durableId="3051680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0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15A41"/>
    <w:rsid w:val="00016EA7"/>
    <w:rsid w:val="00020C76"/>
    <w:rsid w:val="00072AB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57EB"/>
    <w:rsid w:val="001726CB"/>
    <w:rsid w:val="00186CFB"/>
    <w:rsid w:val="001B4BDA"/>
    <w:rsid w:val="001B53DD"/>
    <w:rsid w:val="001B582D"/>
    <w:rsid w:val="001F2F60"/>
    <w:rsid w:val="00203D7B"/>
    <w:rsid w:val="00212BBB"/>
    <w:rsid w:val="00214B14"/>
    <w:rsid w:val="00216211"/>
    <w:rsid w:val="002202C8"/>
    <w:rsid w:val="00230F8C"/>
    <w:rsid w:val="00244BA2"/>
    <w:rsid w:val="00244F81"/>
    <w:rsid w:val="002548B3"/>
    <w:rsid w:val="00261857"/>
    <w:rsid w:val="0027549E"/>
    <w:rsid w:val="00296B1B"/>
    <w:rsid w:val="002B5819"/>
    <w:rsid w:val="002D1C69"/>
    <w:rsid w:val="002F094B"/>
    <w:rsid w:val="002F0CA3"/>
    <w:rsid w:val="00311284"/>
    <w:rsid w:val="0031735D"/>
    <w:rsid w:val="003200FD"/>
    <w:rsid w:val="0033226E"/>
    <w:rsid w:val="00335DCA"/>
    <w:rsid w:val="00344D7C"/>
    <w:rsid w:val="00353249"/>
    <w:rsid w:val="00383A4E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D74D6"/>
    <w:rsid w:val="004E48BC"/>
    <w:rsid w:val="00501032"/>
    <w:rsid w:val="00502A08"/>
    <w:rsid w:val="00514678"/>
    <w:rsid w:val="005207C8"/>
    <w:rsid w:val="0052242C"/>
    <w:rsid w:val="0055455B"/>
    <w:rsid w:val="00571E73"/>
    <w:rsid w:val="005820EA"/>
    <w:rsid w:val="00583D39"/>
    <w:rsid w:val="0059755B"/>
    <w:rsid w:val="005A646D"/>
    <w:rsid w:val="005D3478"/>
    <w:rsid w:val="0062261B"/>
    <w:rsid w:val="0062478E"/>
    <w:rsid w:val="0063187C"/>
    <w:rsid w:val="00635661"/>
    <w:rsid w:val="00641094"/>
    <w:rsid w:val="00660B93"/>
    <w:rsid w:val="00674386"/>
    <w:rsid w:val="006A06D5"/>
    <w:rsid w:val="006A79F0"/>
    <w:rsid w:val="006B119F"/>
    <w:rsid w:val="006B24E1"/>
    <w:rsid w:val="006D0D10"/>
    <w:rsid w:val="006D28EC"/>
    <w:rsid w:val="006F136F"/>
    <w:rsid w:val="006F73B3"/>
    <w:rsid w:val="007102AC"/>
    <w:rsid w:val="00724620"/>
    <w:rsid w:val="00746CDD"/>
    <w:rsid w:val="007A3990"/>
    <w:rsid w:val="007B1E85"/>
    <w:rsid w:val="007C6E12"/>
    <w:rsid w:val="007D11EB"/>
    <w:rsid w:val="007F4452"/>
    <w:rsid w:val="00804B4C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3AD7"/>
    <w:rsid w:val="00904E25"/>
    <w:rsid w:val="00934E83"/>
    <w:rsid w:val="00935C5C"/>
    <w:rsid w:val="009405CE"/>
    <w:rsid w:val="00976B38"/>
    <w:rsid w:val="00983D26"/>
    <w:rsid w:val="009B3A96"/>
    <w:rsid w:val="009B7149"/>
    <w:rsid w:val="009D6BAF"/>
    <w:rsid w:val="009E5F05"/>
    <w:rsid w:val="00A33C3C"/>
    <w:rsid w:val="00A6124E"/>
    <w:rsid w:val="00A719D5"/>
    <w:rsid w:val="00A9065C"/>
    <w:rsid w:val="00AA22F2"/>
    <w:rsid w:val="00AB6A2E"/>
    <w:rsid w:val="00AD41CE"/>
    <w:rsid w:val="00AE429D"/>
    <w:rsid w:val="00B270BF"/>
    <w:rsid w:val="00B30805"/>
    <w:rsid w:val="00B45A28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9334F"/>
    <w:rsid w:val="00CD7079"/>
    <w:rsid w:val="00CD70E9"/>
    <w:rsid w:val="00CE3B24"/>
    <w:rsid w:val="00CE5009"/>
    <w:rsid w:val="00D021E6"/>
    <w:rsid w:val="00D361C6"/>
    <w:rsid w:val="00D6544A"/>
    <w:rsid w:val="00D67957"/>
    <w:rsid w:val="00DC0744"/>
    <w:rsid w:val="00DF274D"/>
    <w:rsid w:val="00DF35C4"/>
    <w:rsid w:val="00E0385F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80E75"/>
    <w:rsid w:val="00EB3E8C"/>
    <w:rsid w:val="00EF38D5"/>
    <w:rsid w:val="00F323A0"/>
    <w:rsid w:val="00F40C70"/>
    <w:rsid w:val="00F5144D"/>
    <w:rsid w:val="00F6060B"/>
    <w:rsid w:val="00F94C2F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63</Words>
  <Characters>1538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11-14T08:10:00Z</cp:lastPrinted>
  <dcterms:created xsi:type="dcterms:W3CDTF">2025-10-28T11:27:00Z</dcterms:created>
  <dcterms:modified xsi:type="dcterms:W3CDTF">2025-10-28T11:27:00Z</dcterms:modified>
</cp:coreProperties>
</file>